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9F" w:rsidRPr="00012F9F" w:rsidRDefault="00012F9F" w:rsidP="00012F9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12F9F">
        <w:rPr>
          <w:rFonts w:ascii="Times New Roman" w:hAnsi="Times New Roman" w:cs="Times New Roman"/>
          <w:sz w:val="20"/>
          <w:szCs w:val="20"/>
        </w:rPr>
        <w:t>Приложение</w:t>
      </w:r>
    </w:p>
    <w:p w:rsidR="00F66BE7" w:rsidRPr="00072B39" w:rsidRDefault="00CF529C" w:rsidP="000C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39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F66BE7" w:rsidRPr="00072B39">
        <w:rPr>
          <w:rFonts w:ascii="Times New Roman" w:hAnsi="Times New Roman" w:cs="Times New Roman"/>
          <w:b/>
          <w:sz w:val="24"/>
          <w:szCs w:val="24"/>
        </w:rPr>
        <w:t xml:space="preserve">  №1</w:t>
      </w:r>
      <w:r w:rsidR="001D3AED" w:rsidRPr="00072B39">
        <w:rPr>
          <w:rFonts w:ascii="Times New Roman" w:hAnsi="Times New Roman" w:cs="Times New Roman"/>
          <w:b/>
          <w:sz w:val="24"/>
          <w:szCs w:val="24"/>
        </w:rPr>
        <w:t xml:space="preserve"> (Письменные работы участников)</w:t>
      </w:r>
    </w:p>
    <w:p w:rsidR="00EB4DC8" w:rsidRPr="00072B39" w:rsidRDefault="00F66BE7" w:rsidP="000C3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39">
        <w:rPr>
          <w:rFonts w:ascii="Times New Roman" w:hAnsi="Times New Roman" w:cs="Times New Roman"/>
          <w:b/>
          <w:sz w:val="24"/>
          <w:szCs w:val="24"/>
        </w:rPr>
        <w:t>Меж</w:t>
      </w:r>
      <w:r w:rsidR="00CF529C" w:rsidRPr="00072B39">
        <w:rPr>
          <w:rFonts w:ascii="Times New Roman" w:hAnsi="Times New Roman" w:cs="Times New Roman"/>
          <w:b/>
          <w:sz w:val="24"/>
          <w:szCs w:val="24"/>
        </w:rPr>
        <w:t xml:space="preserve">регионального фестиваля Детской журналистики </w:t>
      </w:r>
      <w:r w:rsidR="00B51450" w:rsidRPr="00072B39">
        <w:rPr>
          <w:rFonts w:ascii="Times New Roman" w:hAnsi="Times New Roman" w:cs="Times New Roman"/>
          <w:b/>
          <w:sz w:val="24"/>
          <w:szCs w:val="24"/>
        </w:rPr>
        <w:t xml:space="preserve"> «Огни тайги</w:t>
      </w:r>
      <w:r w:rsidR="00961689" w:rsidRPr="00072B39">
        <w:rPr>
          <w:rFonts w:ascii="Times New Roman" w:hAnsi="Times New Roman" w:cs="Times New Roman"/>
          <w:b/>
          <w:sz w:val="24"/>
          <w:szCs w:val="24"/>
        </w:rPr>
        <w:t xml:space="preserve"> -2020</w:t>
      </w:r>
      <w:r w:rsidRPr="00072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450" w:rsidRPr="00072B39">
        <w:rPr>
          <w:rFonts w:ascii="Times New Roman" w:hAnsi="Times New Roman" w:cs="Times New Roman"/>
          <w:b/>
          <w:sz w:val="24"/>
          <w:szCs w:val="24"/>
        </w:rPr>
        <w:t>»</w:t>
      </w:r>
    </w:p>
    <w:p w:rsidR="00DF7BDB" w:rsidRPr="00072B39" w:rsidRDefault="00547C6C" w:rsidP="000C3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2B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6"/>
        <w:gridCol w:w="3573"/>
        <w:gridCol w:w="1463"/>
        <w:gridCol w:w="831"/>
        <w:gridCol w:w="1985"/>
        <w:gridCol w:w="142"/>
        <w:gridCol w:w="392"/>
        <w:gridCol w:w="1167"/>
      </w:tblGrid>
      <w:tr w:rsidR="003670B8" w:rsidRPr="00072B39" w:rsidTr="00610583">
        <w:tc>
          <w:tcPr>
            <w:tcW w:w="3909" w:type="dxa"/>
            <w:gridSpan w:val="2"/>
          </w:tcPr>
          <w:p w:rsidR="00D91650" w:rsidRPr="00072B39" w:rsidRDefault="00D91650" w:rsidP="000C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1650" w:rsidRPr="00072B39" w:rsidRDefault="00A97E93" w:rsidP="00D91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  <w:p w:rsidR="00D91650" w:rsidRPr="00072B39" w:rsidRDefault="006E4DA3" w:rsidP="00D91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МЛАДШЕЙ</w:t>
            </w:r>
            <w:r w:rsidR="00A97E93"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ой  группы</w:t>
            </w:r>
          </w:p>
          <w:p w:rsidR="00D91650" w:rsidRPr="00072B39" w:rsidRDefault="006E042A" w:rsidP="00D91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1463" w:type="dxa"/>
          </w:tcPr>
          <w:p w:rsidR="00D91650" w:rsidRPr="00072B39" w:rsidRDefault="00D91650" w:rsidP="0092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D91650" w:rsidRPr="00072B39" w:rsidRDefault="00D91650" w:rsidP="0092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19" w:type="dxa"/>
            <w:gridSpan w:val="3"/>
          </w:tcPr>
          <w:p w:rsidR="00D91650" w:rsidRPr="00072B39" w:rsidRDefault="00D91650" w:rsidP="0092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1167" w:type="dxa"/>
          </w:tcPr>
          <w:p w:rsidR="00D91650" w:rsidRPr="00072B39" w:rsidRDefault="00D91650" w:rsidP="0092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547C6C" w:rsidRPr="00072B39" w:rsidTr="00610583">
        <w:tc>
          <w:tcPr>
            <w:tcW w:w="9889" w:type="dxa"/>
            <w:gridSpan w:val="8"/>
          </w:tcPr>
          <w:p w:rsidR="00547C6C" w:rsidRPr="00072B39" w:rsidRDefault="00547C6C" w:rsidP="0054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C6C" w:rsidRPr="00072B39" w:rsidRDefault="00547C6C" w:rsidP="0054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ЗАОЧНЫЙ  ЭТАП</w:t>
            </w:r>
            <w:r w:rsidR="00A6720C"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Ы </w:t>
            </w:r>
          </w:p>
          <w:p w:rsidR="00547C6C" w:rsidRPr="00072B39" w:rsidRDefault="00547C6C" w:rsidP="0054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C6C" w:rsidRPr="00072B39" w:rsidTr="00610583">
        <w:tc>
          <w:tcPr>
            <w:tcW w:w="9889" w:type="dxa"/>
            <w:gridSpan w:val="8"/>
          </w:tcPr>
          <w:p w:rsidR="00547C6C" w:rsidRPr="00072B39" w:rsidRDefault="00A6720C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ВОЗРАСТНАЯ ГРУППА               </w:t>
            </w:r>
            <w:r w:rsidR="006E042A"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  <w:r w:rsidR="00547C6C"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ВКЛЮЧИТЕЛЬНО</w:t>
            </w:r>
          </w:p>
          <w:p w:rsidR="00547C6C" w:rsidRPr="00072B39" w:rsidRDefault="00547C6C" w:rsidP="00547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FF9" w:rsidRPr="00072B39" w:rsidTr="00000FF9">
        <w:trPr>
          <w:trHeight w:val="450"/>
        </w:trPr>
        <w:tc>
          <w:tcPr>
            <w:tcW w:w="336" w:type="dxa"/>
          </w:tcPr>
          <w:p w:rsidR="00547C6C" w:rsidRPr="00072B39" w:rsidRDefault="00547C6C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47C6C" w:rsidRPr="00072B39" w:rsidRDefault="00547C6C" w:rsidP="0054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  <w:p w:rsidR="00547C6C" w:rsidRPr="00072B39" w:rsidRDefault="00547C6C" w:rsidP="0054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МЛАДШЕЙ  возрастной  группы</w:t>
            </w:r>
          </w:p>
          <w:p w:rsidR="00547C6C" w:rsidRPr="00072B39" w:rsidRDefault="00A6720C" w:rsidP="0054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14 ЛЕТ</w:t>
            </w:r>
          </w:p>
        </w:tc>
        <w:tc>
          <w:tcPr>
            <w:tcW w:w="1463" w:type="dxa"/>
          </w:tcPr>
          <w:p w:rsidR="00547C6C" w:rsidRPr="00072B39" w:rsidRDefault="00547C6C" w:rsidP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Фамили</w:t>
            </w:r>
            <w:bookmarkStart w:id="0" w:name="_GoBack"/>
            <w:bookmarkEnd w:id="0"/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я, имя победителя</w:t>
            </w:r>
          </w:p>
        </w:tc>
        <w:tc>
          <w:tcPr>
            <w:tcW w:w="831" w:type="dxa"/>
          </w:tcPr>
          <w:p w:rsidR="00547C6C" w:rsidRPr="00072B39" w:rsidRDefault="00547C6C" w:rsidP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  <w:gridSpan w:val="2"/>
          </w:tcPr>
          <w:p w:rsidR="00547C6C" w:rsidRPr="00072B39" w:rsidRDefault="00547C6C" w:rsidP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1559" w:type="dxa"/>
            <w:gridSpan w:val="2"/>
          </w:tcPr>
          <w:p w:rsidR="00547C6C" w:rsidRPr="00072B39" w:rsidRDefault="00547C6C" w:rsidP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701DD" w:rsidRPr="00072B39" w:rsidTr="00000FF9">
        <w:trPr>
          <w:trHeight w:val="450"/>
        </w:trPr>
        <w:tc>
          <w:tcPr>
            <w:tcW w:w="336" w:type="dxa"/>
            <w:vMerge w:val="restart"/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Merge w:val="restart"/>
          </w:tcPr>
          <w:p w:rsidR="00A701DD" w:rsidRPr="00072B39" w:rsidRDefault="00A701DD" w:rsidP="009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« ЛЮБОВЬ – ЭТО…»</w:t>
            </w:r>
          </w:p>
          <w:p w:rsidR="00A701DD" w:rsidRPr="00072B39" w:rsidRDefault="00A701DD" w:rsidP="009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жанры: РЕПОРТАЖ, зарисовка, интервью, очерк, эссе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701DD" w:rsidRPr="00DD533D" w:rsidRDefault="00A701D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559" w:type="dxa"/>
            <w:gridSpan w:val="2"/>
          </w:tcPr>
          <w:p w:rsidR="00A701DD" w:rsidRPr="00DD533D" w:rsidRDefault="00A701D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701DD" w:rsidRPr="00072B39" w:rsidTr="00000FF9">
        <w:trPr>
          <w:trHeight w:val="450"/>
        </w:trPr>
        <w:tc>
          <w:tcPr>
            <w:tcW w:w="336" w:type="dxa"/>
            <w:vMerge/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иф Кирилл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A701DD" w:rsidRPr="00072B39" w:rsidRDefault="00610583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</w:tr>
      <w:tr w:rsidR="00A701DD" w:rsidRPr="00072B39" w:rsidTr="00000FF9">
        <w:trPr>
          <w:trHeight w:val="450"/>
        </w:trPr>
        <w:tc>
          <w:tcPr>
            <w:tcW w:w="336" w:type="dxa"/>
            <w:vMerge/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A701DD" w:rsidRPr="00072B39" w:rsidRDefault="00A701D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A701DD" w:rsidRPr="00DD533D" w:rsidRDefault="00A701D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559" w:type="dxa"/>
            <w:gridSpan w:val="2"/>
          </w:tcPr>
          <w:p w:rsidR="00A701DD" w:rsidRPr="00DD533D" w:rsidRDefault="00A701D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0FF9" w:rsidRPr="00072B39" w:rsidTr="00000FF9">
        <w:tc>
          <w:tcPr>
            <w:tcW w:w="336" w:type="dxa"/>
          </w:tcPr>
          <w:p w:rsidR="00610583" w:rsidRPr="00072B39" w:rsidRDefault="00610583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10583" w:rsidRPr="00072B39" w:rsidRDefault="00610583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Ь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–ДВИГАТЕЛЬ ПРОГРЕССА? »</w:t>
            </w:r>
          </w:p>
          <w:p w:rsidR="00610583" w:rsidRPr="00072B39" w:rsidRDefault="00610583" w:rsidP="009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жанры: РЕПОРТАЖ, зарисовка, интервью, очерк, эссе</w:t>
            </w:r>
          </w:p>
        </w:tc>
        <w:tc>
          <w:tcPr>
            <w:tcW w:w="1463" w:type="dxa"/>
          </w:tcPr>
          <w:p w:rsidR="00610583" w:rsidRPr="00072B39" w:rsidRDefault="00610583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31" w:type="dxa"/>
          </w:tcPr>
          <w:p w:rsidR="00610583" w:rsidRPr="00072B39" w:rsidRDefault="00610583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610583" w:rsidRPr="00DD533D" w:rsidRDefault="00610583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559" w:type="dxa"/>
            <w:gridSpan w:val="2"/>
          </w:tcPr>
          <w:p w:rsidR="00610583" w:rsidRPr="00DD533D" w:rsidRDefault="00610583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0FF9" w:rsidRPr="00072B39" w:rsidTr="00000FF9">
        <w:tc>
          <w:tcPr>
            <w:tcW w:w="336" w:type="dxa"/>
          </w:tcPr>
          <w:p w:rsidR="00610583" w:rsidRPr="00072B39" w:rsidRDefault="00610583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610583" w:rsidRPr="00072B39" w:rsidRDefault="00610583" w:rsidP="0092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ПОДРО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  </w:t>
            </w:r>
          </w:p>
          <w:p w:rsidR="00610583" w:rsidRPr="00DD533D" w:rsidRDefault="00610583" w:rsidP="0092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РЕПОРТАЖ, зарисовка, интервью, очерк, эссе</w:t>
            </w:r>
          </w:p>
        </w:tc>
        <w:tc>
          <w:tcPr>
            <w:tcW w:w="1463" w:type="dxa"/>
          </w:tcPr>
          <w:p w:rsidR="00610583" w:rsidRPr="00072B39" w:rsidRDefault="00610583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</w:t>
            </w:r>
            <w:r w:rsidR="009D09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31" w:type="dxa"/>
          </w:tcPr>
          <w:p w:rsidR="00610583" w:rsidRPr="00072B39" w:rsidRDefault="00610583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610583" w:rsidRPr="00072B39" w:rsidRDefault="00610583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чка роста» спец.курс «Практическая журналистика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рабель</w:t>
            </w:r>
            <w:proofErr w:type="spellEnd"/>
          </w:p>
        </w:tc>
        <w:tc>
          <w:tcPr>
            <w:tcW w:w="1559" w:type="dxa"/>
            <w:gridSpan w:val="2"/>
          </w:tcPr>
          <w:p w:rsidR="00610583" w:rsidRPr="00072B39" w:rsidRDefault="00610583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Е.А.</w:t>
            </w:r>
          </w:p>
        </w:tc>
      </w:tr>
      <w:tr w:rsidR="009D09BE" w:rsidRPr="00072B39" w:rsidTr="00000FF9">
        <w:trPr>
          <w:trHeight w:val="214"/>
        </w:trPr>
        <w:tc>
          <w:tcPr>
            <w:tcW w:w="336" w:type="dxa"/>
            <w:vMerge w:val="restart"/>
          </w:tcPr>
          <w:p w:rsidR="009D09BE" w:rsidRPr="00072B39" w:rsidRDefault="009D09BE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vMerge w:val="restart"/>
          </w:tcPr>
          <w:p w:rsidR="009D09BE" w:rsidRPr="00072B39" w:rsidRDefault="009D09BE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Тема «ЗО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РЕПОРТАЖ, зарисовка, интервью, очерк, эссе</w:t>
            </w:r>
          </w:p>
        </w:tc>
        <w:tc>
          <w:tcPr>
            <w:tcW w:w="1463" w:type="dxa"/>
          </w:tcPr>
          <w:p w:rsidR="009D09BE" w:rsidRPr="00072B39" w:rsidRDefault="009D09BE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Кристина</w:t>
            </w:r>
          </w:p>
        </w:tc>
        <w:tc>
          <w:tcPr>
            <w:tcW w:w="831" w:type="dxa"/>
          </w:tcPr>
          <w:p w:rsidR="009D09BE" w:rsidRPr="00072B39" w:rsidRDefault="009D09BE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9D09BE" w:rsidRPr="00072B39" w:rsidRDefault="009D09BE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</w:t>
            </w:r>
          </w:p>
        </w:tc>
        <w:tc>
          <w:tcPr>
            <w:tcW w:w="1559" w:type="dxa"/>
            <w:gridSpan w:val="2"/>
          </w:tcPr>
          <w:p w:rsidR="009D09BE" w:rsidRPr="00072B39" w:rsidRDefault="009D09BE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00FF9" w:rsidRPr="00072B39" w:rsidTr="00000FF9">
        <w:trPr>
          <w:trHeight w:val="214"/>
        </w:trPr>
        <w:tc>
          <w:tcPr>
            <w:tcW w:w="336" w:type="dxa"/>
            <w:vMerge/>
          </w:tcPr>
          <w:p w:rsidR="00000FF9" w:rsidRPr="00072B39" w:rsidRDefault="00000FF9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000FF9" w:rsidRPr="00072B39" w:rsidRDefault="00000FF9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Default="00000FF9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Анастасия</w:t>
            </w:r>
          </w:p>
        </w:tc>
        <w:tc>
          <w:tcPr>
            <w:tcW w:w="831" w:type="dxa"/>
          </w:tcPr>
          <w:p w:rsidR="00000FF9" w:rsidRDefault="00000FF9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000FF9" w:rsidRPr="00DD533D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юных журналистов», МАОУ СОШ №14 им. А.Ф. Лебедева, г.Томск</w:t>
            </w:r>
          </w:p>
        </w:tc>
        <w:tc>
          <w:tcPr>
            <w:tcW w:w="1559" w:type="dxa"/>
            <w:gridSpan w:val="2"/>
          </w:tcPr>
          <w:p w:rsidR="00000FF9" w:rsidRPr="00DD533D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00FF9" w:rsidRPr="00072B39" w:rsidTr="00610583">
        <w:tc>
          <w:tcPr>
            <w:tcW w:w="9889" w:type="dxa"/>
            <w:gridSpan w:val="8"/>
          </w:tcPr>
          <w:p w:rsidR="00000FF9" w:rsidRPr="00072B39" w:rsidRDefault="00000FF9" w:rsidP="00182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СТАРШАЯ ВОЗРАСТНАЯ ГРУППА   15 -18 ЛЕТ </w:t>
            </w:r>
          </w:p>
        </w:tc>
      </w:tr>
      <w:tr w:rsidR="00000FF9" w:rsidRPr="00072B39" w:rsidTr="00610583">
        <w:tc>
          <w:tcPr>
            <w:tcW w:w="3909" w:type="dxa"/>
            <w:gridSpan w:val="2"/>
          </w:tcPr>
          <w:p w:rsidR="00000FF9" w:rsidRPr="00072B39" w:rsidRDefault="00000FF9" w:rsidP="002D7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000FF9" w:rsidRPr="00072B39" w:rsidRDefault="00000FF9" w:rsidP="002D7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1463" w:type="dxa"/>
          </w:tcPr>
          <w:p w:rsidR="00000FF9" w:rsidRPr="00072B39" w:rsidRDefault="00000FF9" w:rsidP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000FF9" w:rsidRPr="00072B39" w:rsidRDefault="00000FF9" w:rsidP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7" w:type="dxa"/>
            <w:gridSpan w:val="2"/>
          </w:tcPr>
          <w:p w:rsidR="00000FF9" w:rsidRPr="00072B39" w:rsidRDefault="00000FF9" w:rsidP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1559" w:type="dxa"/>
            <w:gridSpan w:val="2"/>
          </w:tcPr>
          <w:p w:rsidR="00000FF9" w:rsidRPr="00072B39" w:rsidRDefault="00000FF9" w:rsidP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 w:val="restart"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1.  тема « ЛЮБОВЬ – ЭТО…»</w:t>
            </w:r>
          </w:p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нры: РЕПОРТАЖ, зарисовка, интервью, очерк, эссе</w:t>
            </w:r>
          </w:p>
        </w:tc>
        <w:tc>
          <w:tcPr>
            <w:tcW w:w="1463" w:type="dxa"/>
          </w:tcPr>
          <w:p w:rsidR="00000FF9" w:rsidRPr="00DD533D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а</w:t>
            </w:r>
          </w:p>
        </w:tc>
        <w:tc>
          <w:tcPr>
            <w:tcW w:w="831" w:type="dxa"/>
          </w:tcPr>
          <w:p w:rsidR="00000FF9" w:rsidRPr="00DD533D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000FF9" w:rsidRPr="00DD533D" w:rsidRDefault="00000FF9" w:rsidP="0061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 ю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истов», МАОУ СОШ №14 им. А.Ф. Лебедева, г.Томск</w:t>
            </w:r>
          </w:p>
        </w:tc>
        <w:tc>
          <w:tcPr>
            <w:tcW w:w="1559" w:type="dxa"/>
            <w:gridSpan w:val="2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831" w:type="dxa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559" w:type="dxa"/>
            <w:gridSpan w:val="2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К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31" w:type="dxa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Горизонт», г.Тобольск</w:t>
            </w:r>
          </w:p>
        </w:tc>
        <w:tc>
          <w:tcPr>
            <w:tcW w:w="1559" w:type="dxa"/>
            <w:gridSpan w:val="2"/>
          </w:tcPr>
          <w:p w:rsidR="00000FF9" w:rsidRPr="00DD533D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Л.А.</w:t>
            </w:r>
          </w:p>
        </w:tc>
      </w:tr>
      <w:tr w:rsidR="00000FF9" w:rsidRPr="00072B39" w:rsidTr="00610583">
        <w:tc>
          <w:tcPr>
            <w:tcW w:w="3909" w:type="dxa"/>
            <w:gridSpan w:val="2"/>
          </w:tcPr>
          <w:p w:rsidR="00000FF9" w:rsidRPr="00610583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ТЕМА: </w:t>
            </w:r>
            <w:proofErr w:type="gramStart"/>
            <w:r w:rsidRPr="00610583">
              <w:rPr>
                <w:rFonts w:ascii="Times New Roman" w:hAnsi="Times New Roman" w:cs="Times New Roman"/>
                <w:sz w:val="24"/>
                <w:szCs w:val="24"/>
              </w:rPr>
              <w:t>« ЛЕНЬ</w:t>
            </w:r>
            <w:proofErr w:type="gramEnd"/>
            <w:r w:rsidRPr="00610583">
              <w:rPr>
                <w:rFonts w:ascii="Times New Roman" w:hAnsi="Times New Roman" w:cs="Times New Roman"/>
                <w:sz w:val="24"/>
                <w:szCs w:val="24"/>
              </w:rPr>
              <w:t xml:space="preserve"> –ДВИГАТЕЛЬ ПРОГРЕССА? »</w:t>
            </w:r>
          </w:p>
          <w:p w:rsidR="00000FF9" w:rsidRPr="00610583" w:rsidRDefault="00000FF9" w:rsidP="00A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83">
              <w:rPr>
                <w:rFonts w:ascii="Times New Roman" w:hAnsi="Times New Roman" w:cs="Times New Roman"/>
                <w:sz w:val="24"/>
                <w:szCs w:val="24"/>
              </w:rPr>
              <w:t>жанры: РЕПОРТАЖ, зарисовка, интервью, очерк, эссе</w:t>
            </w:r>
          </w:p>
        </w:tc>
        <w:tc>
          <w:tcPr>
            <w:tcW w:w="1463" w:type="dxa"/>
          </w:tcPr>
          <w:p w:rsidR="00000FF9" w:rsidRPr="00610583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83">
              <w:rPr>
                <w:rFonts w:ascii="Times New Roman" w:hAnsi="Times New Roman" w:cs="Times New Roman"/>
                <w:sz w:val="24"/>
                <w:szCs w:val="24"/>
              </w:rPr>
              <w:t>Жукова Алина</w:t>
            </w:r>
          </w:p>
        </w:tc>
        <w:tc>
          <w:tcPr>
            <w:tcW w:w="831" w:type="dxa"/>
          </w:tcPr>
          <w:p w:rsidR="00000FF9" w:rsidRPr="00610583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00FF9" w:rsidRPr="00610583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83"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 «Привет» </w:t>
            </w:r>
          </w:p>
        </w:tc>
        <w:tc>
          <w:tcPr>
            <w:tcW w:w="1559" w:type="dxa"/>
            <w:gridSpan w:val="2"/>
          </w:tcPr>
          <w:p w:rsidR="00000FF9" w:rsidRPr="00610583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83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610583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 w:val="restart"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ОДРОСТ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»: РЕПОРТАЖ</w:t>
            </w: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, зарисовка, интервью, очерк, эссе</w:t>
            </w:r>
          </w:p>
          <w:p w:rsidR="00000FF9" w:rsidRPr="00072B39" w:rsidRDefault="00000FF9" w:rsidP="002D7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FF9" w:rsidRPr="00072B39" w:rsidRDefault="000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31" w:type="dxa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Радиожурналистика»</w:t>
            </w:r>
          </w:p>
        </w:tc>
        <w:tc>
          <w:tcPr>
            <w:tcW w:w="1559" w:type="dxa"/>
            <w:gridSpan w:val="2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Павлова Анна</w:t>
            </w:r>
          </w:p>
        </w:tc>
        <w:tc>
          <w:tcPr>
            <w:tcW w:w="831" w:type="dxa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 «Привет» </w:t>
            </w:r>
          </w:p>
        </w:tc>
        <w:tc>
          <w:tcPr>
            <w:tcW w:w="1559" w:type="dxa"/>
            <w:gridSpan w:val="2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00FF9" w:rsidRPr="00072B39" w:rsidTr="00000FF9">
        <w:trPr>
          <w:trHeight w:val="1104"/>
        </w:trPr>
        <w:tc>
          <w:tcPr>
            <w:tcW w:w="3909" w:type="dxa"/>
            <w:gridSpan w:val="2"/>
            <w:vMerge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831" w:type="dxa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55 им 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ёрст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559" w:type="dxa"/>
            <w:gridSpan w:val="2"/>
          </w:tcPr>
          <w:p w:rsidR="00000FF9" w:rsidRPr="009D09BE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0FF9" w:rsidRPr="00072B39" w:rsidTr="00000FF9">
        <w:trPr>
          <w:trHeight w:val="803"/>
        </w:trPr>
        <w:tc>
          <w:tcPr>
            <w:tcW w:w="3909" w:type="dxa"/>
            <w:gridSpan w:val="2"/>
            <w:vMerge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Анастасия </w:t>
            </w:r>
          </w:p>
        </w:tc>
        <w:tc>
          <w:tcPr>
            <w:tcW w:w="831" w:type="dxa"/>
          </w:tcPr>
          <w:p w:rsidR="00000FF9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00FF9" w:rsidRPr="00DD533D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Горизонт», г.Тобольск</w:t>
            </w:r>
          </w:p>
        </w:tc>
        <w:tc>
          <w:tcPr>
            <w:tcW w:w="1559" w:type="dxa"/>
            <w:gridSpan w:val="2"/>
          </w:tcPr>
          <w:p w:rsidR="00000FF9" w:rsidRPr="00DD533D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Л.А.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 w:val="restart"/>
          </w:tcPr>
          <w:p w:rsidR="00000FF9" w:rsidRPr="00547CDB" w:rsidRDefault="00000FF9" w:rsidP="00A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Тема «ЗО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РЕПОРТАЖ, зарисовка, интервью, очерк, эссе</w:t>
            </w:r>
          </w:p>
        </w:tc>
        <w:tc>
          <w:tcPr>
            <w:tcW w:w="1463" w:type="dxa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Васильева Ангелина</w:t>
            </w:r>
          </w:p>
        </w:tc>
        <w:tc>
          <w:tcPr>
            <w:tcW w:w="831" w:type="dxa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ривет»</w:t>
            </w:r>
          </w:p>
        </w:tc>
        <w:tc>
          <w:tcPr>
            <w:tcW w:w="1559" w:type="dxa"/>
            <w:gridSpan w:val="2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Pr="00547CDB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Уляева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831" w:type="dxa"/>
          </w:tcPr>
          <w:p w:rsidR="00000FF9" w:rsidRPr="00547CDB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000FF9" w:rsidRPr="00547CDB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559" w:type="dxa"/>
            <w:gridSpan w:val="2"/>
          </w:tcPr>
          <w:p w:rsidR="00000FF9" w:rsidRPr="00547CDB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Пирматова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31" w:type="dxa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559" w:type="dxa"/>
            <w:gridSpan w:val="2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0FF9" w:rsidRPr="00072B39" w:rsidTr="00610583">
        <w:tc>
          <w:tcPr>
            <w:tcW w:w="3909" w:type="dxa"/>
            <w:gridSpan w:val="2"/>
            <w:vMerge/>
          </w:tcPr>
          <w:p w:rsidR="00000FF9" w:rsidRPr="00072B39" w:rsidRDefault="00000FF9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831" w:type="dxa"/>
          </w:tcPr>
          <w:p w:rsidR="00000FF9" w:rsidRPr="00547CDB" w:rsidRDefault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00FF9" w:rsidRPr="00DD533D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юных журналистов», МАОУ СОШ №14 им. А.Ф. Лебедева, г.Томск</w:t>
            </w:r>
          </w:p>
        </w:tc>
        <w:tc>
          <w:tcPr>
            <w:tcW w:w="1559" w:type="dxa"/>
            <w:gridSpan w:val="2"/>
          </w:tcPr>
          <w:p w:rsidR="00000FF9" w:rsidRPr="00DD533D" w:rsidRDefault="00000FF9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8461D8" w:rsidRPr="00072B39" w:rsidTr="00610583">
        <w:tc>
          <w:tcPr>
            <w:tcW w:w="3909" w:type="dxa"/>
            <w:gridSpan w:val="2"/>
          </w:tcPr>
          <w:p w:rsidR="008461D8" w:rsidRPr="00072B39" w:rsidRDefault="008461D8" w:rsidP="00A67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ГРАН –ПРИ ФЕСТИВАЛЯ ЗА ОЧНУЮ ПИСЬМЕННУЮ РАБОТУ</w:t>
            </w:r>
          </w:p>
        </w:tc>
        <w:tc>
          <w:tcPr>
            <w:tcW w:w="1463" w:type="dxa"/>
          </w:tcPr>
          <w:p w:rsidR="008461D8" w:rsidRPr="009D09BE" w:rsidRDefault="008461D8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31" w:type="dxa"/>
          </w:tcPr>
          <w:p w:rsidR="008461D8" w:rsidRPr="009D09BE" w:rsidRDefault="008461D8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461D8" w:rsidRPr="009D09BE" w:rsidRDefault="008461D8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Радиожурналистика»</w:t>
            </w:r>
          </w:p>
        </w:tc>
        <w:tc>
          <w:tcPr>
            <w:tcW w:w="1559" w:type="dxa"/>
            <w:gridSpan w:val="2"/>
          </w:tcPr>
          <w:p w:rsidR="008461D8" w:rsidRPr="009D09BE" w:rsidRDefault="008461D8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8461D8" w:rsidRPr="00072B39" w:rsidTr="00610583">
        <w:tc>
          <w:tcPr>
            <w:tcW w:w="9889" w:type="dxa"/>
            <w:gridSpan w:val="8"/>
          </w:tcPr>
          <w:p w:rsidR="008461D8" w:rsidRPr="00072B39" w:rsidRDefault="008461D8" w:rsidP="002D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ЫЙ ЭТАП   ТЕКСТЫ </w:t>
            </w:r>
          </w:p>
        </w:tc>
      </w:tr>
      <w:tr w:rsidR="008461D8" w:rsidRPr="00072B39" w:rsidTr="00610583">
        <w:tc>
          <w:tcPr>
            <w:tcW w:w="9889" w:type="dxa"/>
            <w:gridSpan w:val="8"/>
          </w:tcPr>
          <w:p w:rsidR="008461D8" w:rsidRPr="00072B39" w:rsidRDefault="008461D8" w:rsidP="002D7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1D8" w:rsidRPr="00072B39" w:rsidRDefault="008461D8" w:rsidP="003E5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ВОЗРАСТНАЯ ГРУППА  10-14 ЛЕТ</w:t>
            </w:r>
          </w:p>
        </w:tc>
      </w:tr>
      <w:tr w:rsidR="008461D8" w:rsidRPr="00072B39" w:rsidTr="000A3950">
        <w:trPr>
          <w:trHeight w:val="450"/>
        </w:trPr>
        <w:tc>
          <w:tcPr>
            <w:tcW w:w="336" w:type="dxa"/>
            <w:vMerge w:val="restart"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Merge w:val="restart"/>
          </w:tcPr>
          <w:p w:rsidR="008461D8" w:rsidRPr="00072B39" w:rsidRDefault="008461D8" w:rsidP="00182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МОЙ НЕОБЫЧНЫЙ ЗНАКОМЫЙ</w:t>
            </w:r>
          </w:p>
          <w:p w:rsidR="008461D8" w:rsidRPr="00072B39" w:rsidRDefault="008461D8" w:rsidP="0018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(ЭССЕ, СТАТЬЯ, ИНТЕРВЬЮ, ЗАРИСОВКА, КРИТИЧЕСКАЯ ЗАМЕТКА)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Арина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8461D8" w:rsidRPr="00072B39" w:rsidRDefault="008461D8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461D8" w:rsidRPr="00547CDB" w:rsidRDefault="008461D8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701" w:type="dxa"/>
            <w:gridSpan w:val="3"/>
          </w:tcPr>
          <w:p w:rsidR="008461D8" w:rsidRPr="00547CDB" w:rsidRDefault="008461D8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461D8" w:rsidRPr="00072B39" w:rsidTr="000A3950">
        <w:trPr>
          <w:trHeight w:val="450"/>
        </w:trPr>
        <w:tc>
          <w:tcPr>
            <w:tcW w:w="336" w:type="dxa"/>
            <w:vMerge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0B">
              <w:rPr>
                <w:rFonts w:ascii="Times New Roman" w:hAnsi="Times New Roman" w:cs="Times New Roman"/>
                <w:sz w:val="24"/>
                <w:szCs w:val="24"/>
              </w:rPr>
              <w:t>Черненко Елизавета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461D8" w:rsidRPr="00072B39" w:rsidRDefault="008461D8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461D8" w:rsidRPr="00072B39" w:rsidRDefault="008461D8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8461D8" w:rsidRPr="00072B39" w:rsidRDefault="008461D8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8461D8" w:rsidRPr="00072B39" w:rsidTr="000A3950">
        <w:trPr>
          <w:trHeight w:val="450"/>
        </w:trPr>
        <w:tc>
          <w:tcPr>
            <w:tcW w:w="336" w:type="dxa"/>
            <w:vMerge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8461D8" w:rsidRPr="00072B39" w:rsidRDefault="008461D8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701" w:type="dxa"/>
            <w:gridSpan w:val="3"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8461D8" w:rsidRPr="00072B39" w:rsidTr="000A3950">
        <w:trPr>
          <w:trHeight w:val="450"/>
        </w:trPr>
        <w:tc>
          <w:tcPr>
            <w:tcW w:w="336" w:type="dxa"/>
            <w:vMerge w:val="restart"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Merge w:val="restart"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Е ОБУЧЕНИЕ –ХОРОШО ЭТО ИЛИ ПЛОХО? (ЭССЕ, СТАТЬЯ, ИНТЕРВЬЮ, ЗАРИСОВКА, КРИТИЧЕСКАЯ ЗАМЕТКА)</w:t>
            </w:r>
          </w:p>
        </w:tc>
        <w:tc>
          <w:tcPr>
            <w:tcW w:w="1463" w:type="dxa"/>
          </w:tcPr>
          <w:p w:rsidR="008461D8" w:rsidRPr="00072B39" w:rsidRDefault="0084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31" w:type="dxa"/>
          </w:tcPr>
          <w:p w:rsidR="008461D8" w:rsidRPr="00072B39" w:rsidRDefault="008461D8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461D8" w:rsidRPr="00072B39" w:rsidRDefault="008461D8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8461D8" w:rsidRPr="00072B39" w:rsidRDefault="008461D8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BC73B5" w:rsidRPr="00072B39" w:rsidTr="000A3950">
        <w:trPr>
          <w:trHeight w:val="450"/>
        </w:trPr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Виктория 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»</w:t>
            </w:r>
          </w:p>
        </w:tc>
        <w:tc>
          <w:tcPr>
            <w:tcW w:w="1701" w:type="dxa"/>
            <w:gridSpan w:val="3"/>
          </w:tcPr>
          <w:p w:rsidR="00BC73B5" w:rsidRPr="009D09BE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BC73B5" w:rsidRPr="00072B39" w:rsidTr="000A3950">
        <w:trPr>
          <w:trHeight w:val="450"/>
        </w:trPr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C73B5" w:rsidRPr="004319D3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D3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55 им Е.Г. </w:t>
            </w:r>
            <w:proofErr w:type="spellStart"/>
            <w:r w:rsidRPr="004319D3">
              <w:rPr>
                <w:rFonts w:ascii="Times New Roman" w:hAnsi="Times New Roman" w:cs="Times New Roman"/>
                <w:sz w:val="24"/>
                <w:szCs w:val="24"/>
              </w:rPr>
              <w:t>Вёрсткиной</w:t>
            </w:r>
            <w:proofErr w:type="spellEnd"/>
            <w:r w:rsidRPr="00431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19D3">
              <w:rPr>
                <w:rFonts w:ascii="Times New Roman" w:hAnsi="Times New Roman" w:cs="Times New Roman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1701" w:type="dxa"/>
            <w:gridSpan w:val="3"/>
          </w:tcPr>
          <w:p w:rsidR="00BC73B5" w:rsidRPr="004319D3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9D3">
              <w:rPr>
                <w:rFonts w:ascii="Times New Roman" w:hAnsi="Times New Roman" w:cs="Times New Roman"/>
                <w:sz w:val="24"/>
                <w:szCs w:val="24"/>
              </w:rPr>
              <w:t>Гаар</w:t>
            </w:r>
            <w:proofErr w:type="spellEnd"/>
            <w:r w:rsidRPr="004319D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C73B5" w:rsidRPr="00072B39" w:rsidTr="000A3950">
        <w:tc>
          <w:tcPr>
            <w:tcW w:w="336" w:type="dxa"/>
            <w:vMerge w:val="restart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vMerge w:val="restart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«СЛОВО МОЖЕТ УБИТЬ ИЛИ СПАСТИ…?»(Я.ПОЛОНСКИЙ)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(ЭССЕ, СТАТЬЯ, ИНТЕРВЬЮ, ЗАРИСОВКА, КРИТИЧЕСКАЯ ЗАМЕТКА)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701" w:type="dxa"/>
            <w:gridSpan w:val="3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3B5" w:rsidRPr="00072B39" w:rsidTr="000A3950"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Ксения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BC73B5" w:rsidRPr="00072B39" w:rsidTr="000A3950"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Софья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»</w:t>
            </w:r>
          </w:p>
        </w:tc>
        <w:tc>
          <w:tcPr>
            <w:tcW w:w="1701" w:type="dxa"/>
            <w:gridSpan w:val="3"/>
          </w:tcPr>
          <w:p w:rsidR="00BC73B5" w:rsidRPr="009D09BE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BC73B5" w:rsidRPr="00072B39" w:rsidTr="000A3950"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BC73B5" w:rsidRPr="00072B39" w:rsidTr="000A3950">
        <w:tc>
          <w:tcPr>
            <w:tcW w:w="336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ПРОБЛЕМЫ ПРОФОРИЕНТАЦИИ.  ВСЕ РАБОТЫ ХОРОШИ?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(ЭССЕ, СТАТЬЯ, ИНТЕРВЬЮ, ЗАРИСОВКА, КРИТИЧЕСКАЯ ЗАМЕТКА)</w:t>
            </w: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0B">
              <w:rPr>
                <w:rFonts w:ascii="Times New Roman" w:hAnsi="Times New Roman" w:cs="Times New Roman"/>
                <w:sz w:val="24"/>
                <w:szCs w:val="24"/>
              </w:rPr>
              <w:t xml:space="preserve">Ани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BC73B5" w:rsidRPr="00072B39" w:rsidTr="00610583">
        <w:trPr>
          <w:trHeight w:val="965"/>
        </w:trPr>
        <w:tc>
          <w:tcPr>
            <w:tcW w:w="9889" w:type="dxa"/>
            <w:gridSpan w:val="8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3B5" w:rsidRPr="00072B39" w:rsidRDefault="00BC73B5" w:rsidP="00BC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ЗРАСТНАЯ ГРУППА   15-18 ЛЕТ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B5" w:rsidRPr="00072B39" w:rsidTr="009C0B61">
        <w:trPr>
          <w:trHeight w:val="717"/>
        </w:trPr>
        <w:tc>
          <w:tcPr>
            <w:tcW w:w="336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7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МОЙ НЕОБЫЧНЫЙ ЗНАКОМЫЙ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(ЭССЕ, СТАТЬЯ, ИНТЕРВЬЮ, ЗАРИСОВКА, КРИТИЧЕСКАЯ ЗАМЕТКА)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Пирматова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31" w:type="dxa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701" w:type="dxa"/>
            <w:gridSpan w:val="3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3B5" w:rsidRPr="00072B39" w:rsidTr="009C0B61">
        <w:tc>
          <w:tcPr>
            <w:tcW w:w="336" w:type="dxa"/>
            <w:vMerge w:val="restart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Merge w:val="restart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–ХОРОШО ЭТО ИЛИ ПЛОХО? (ЭССЕ, СТАТЬЯ, ИНТЕРВЬЮ, ЗАРИСОВКА, КРИТИЧЕСКАЯ 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ТКА)</w:t>
            </w: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рина Елизавета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BC73B5" w:rsidRPr="00072B39" w:rsidTr="009C0B61"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0B">
              <w:rPr>
                <w:rFonts w:ascii="Times New Roman" w:hAnsi="Times New Roman" w:cs="Times New Roman"/>
                <w:sz w:val="24"/>
                <w:szCs w:val="24"/>
              </w:rPr>
              <w:t>Лутфулин</w:t>
            </w:r>
            <w:proofErr w:type="spellEnd"/>
            <w:r w:rsidRPr="00D7170B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патруль», 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, с.Александровское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тина С.А.</w:t>
            </w:r>
          </w:p>
        </w:tc>
      </w:tr>
      <w:tr w:rsidR="00BC73B5" w:rsidRPr="00072B39" w:rsidTr="009C0B61"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лина</w:t>
            </w: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BC73B5" w:rsidRPr="00072B39" w:rsidTr="009C0B61">
        <w:tc>
          <w:tcPr>
            <w:tcW w:w="336" w:type="dxa"/>
            <w:vMerge w:val="restart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«СЛОВО МОЖЕТ УБИТЬ ИЛИ СПАСТИ…?»(Я.ПОЛОНСКИЙ)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(ЭССЕ, СТАТЬЯ, ИНТЕРВЬЮ, ЗАРИСОВКА, КРИТИЧЕСКАЯ ЗАМЕТКА)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0B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D7170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BC73B5" w:rsidRPr="00072B39" w:rsidTr="009C0B61"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701" w:type="dxa"/>
            <w:gridSpan w:val="3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3B5" w:rsidRPr="00072B39" w:rsidTr="009C0B61"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</w:t>
            </w:r>
            <w:r w:rsidR="00CE18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CE18DD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патруль», М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Александровское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С.А.</w:t>
            </w:r>
          </w:p>
        </w:tc>
      </w:tr>
      <w:tr w:rsidR="00BC73B5" w:rsidRPr="00072B39" w:rsidTr="009C0B61">
        <w:trPr>
          <w:trHeight w:val="826"/>
        </w:trPr>
        <w:tc>
          <w:tcPr>
            <w:tcW w:w="336" w:type="dxa"/>
            <w:vMerge w:val="restart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vMerge w:val="restart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ВАЖНОСТЬ ПРОБЛЕМЫ ПРОФОРИЕНТАЦИИ.  ВСЕ РАБОТЫ ХОРОШИ?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(ЭССЕ, СТАТЬЯ, ИНТЕРВЬЮ, ЗАРИСОВКА, КРИТИЧЕСКАЯ ЗАМЕТКА)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701" w:type="dxa"/>
            <w:gridSpan w:val="3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3B5" w:rsidRPr="00072B39" w:rsidTr="009C0B61">
        <w:trPr>
          <w:trHeight w:val="826"/>
        </w:trPr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701" w:type="dxa"/>
            <w:gridSpan w:val="3"/>
          </w:tcPr>
          <w:p w:rsidR="00BC73B5" w:rsidRPr="00547CDB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BC73B5" w:rsidRPr="00072B39" w:rsidTr="009C0B61">
        <w:trPr>
          <w:trHeight w:val="826"/>
        </w:trPr>
        <w:tc>
          <w:tcPr>
            <w:tcW w:w="336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патруль», МОУ СОШ №1, с.Александровское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С.А.</w:t>
            </w:r>
          </w:p>
        </w:tc>
      </w:tr>
      <w:tr w:rsidR="00BC73B5" w:rsidRPr="00072B39" w:rsidTr="009C0B61">
        <w:trPr>
          <w:trHeight w:val="826"/>
        </w:trPr>
        <w:tc>
          <w:tcPr>
            <w:tcW w:w="336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ГРАН –ПРИ ФЕСТИВАЛЯ ЗА ОЧНУЮ ПИСЬМЕННУЮ РАБОТУ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70B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D7170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BC73B5" w:rsidRPr="00072B39" w:rsidTr="00CF3A23">
        <w:trPr>
          <w:trHeight w:val="450"/>
        </w:trPr>
        <w:tc>
          <w:tcPr>
            <w:tcW w:w="336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спец.приз </w:t>
            </w:r>
          </w:p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«С-МЕДИА»</w:t>
            </w:r>
          </w:p>
        </w:tc>
        <w:tc>
          <w:tcPr>
            <w:tcW w:w="1463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BC73B5" w:rsidRPr="00072B39" w:rsidRDefault="00BC73B5" w:rsidP="00BC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441" w:rsidRPr="00072B39" w:rsidRDefault="00563441" w:rsidP="00290D3B">
      <w:pPr>
        <w:rPr>
          <w:rFonts w:ascii="Times New Roman" w:hAnsi="Times New Roman" w:cs="Times New Roman"/>
          <w:sz w:val="24"/>
          <w:szCs w:val="24"/>
        </w:rPr>
      </w:pPr>
      <w:r w:rsidRPr="00072B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90D3B" w:rsidRPr="00072B39" w:rsidRDefault="00290D3B" w:rsidP="00F66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39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563441" w:rsidRPr="00072B39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  <w:r w:rsidR="00F66BE7" w:rsidRPr="00072B39">
        <w:rPr>
          <w:rFonts w:ascii="Times New Roman" w:hAnsi="Times New Roman" w:cs="Times New Roman"/>
          <w:b/>
          <w:sz w:val="24"/>
          <w:szCs w:val="24"/>
        </w:rPr>
        <w:t xml:space="preserve">№2 </w:t>
      </w:r>
      <w:r w:rsidR="00563441" w:rsidRPr="00072B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2B39">
        <w:rPr>
          <w:rFonts w:ascii="Times New Roman" w:hAnsi="Times New Roman" w:cs="Times New Roman"/>
          <w:b/>
          <w:sz w:val="24"/>
          <w:szCs w:val="24"/>
        </w:rPr>
        <w:t xml:space="preserve"> Межрегионального</w:t>
      </w:r>
      <w:r w:rsidR="000C22DC" w:rsidRPr="00072B39">
        <w:rPr>
          <w:rFonts w:ascii="Times New Roman" w:hAnsi="Times New Roman" w:cs="Times New Roman"/>
          <w:b/>
          <w:sz w:val="24"/>
          <w:szCs w:val="24"/>
        </w:rPr>
        <w:t xml:space="preserve">  фестиваля     «Огни тайги 2020</w:t>
      </w:r>
      <w:r w:rsidRPr="00072B39">
        <w:rPr>
          <w:rFonts w:ascii="Times New Roman" w:hAnsi="Times New Roman" w:cs="Times New Roman"/>
          <w:b/>
          <w:sz w:val="24"/>
          <w:szCs w:val="24"/>
        </w:rPr>
        <w:t>»</w:t>
      </w:r>
    </w:p>
    <w:p w:rsidR="00F66BE7" w:rsidRPr="00072B39" w:rsidRDefault="004F392C" w:rsidP="000C2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39">
        <w:rPr>
          <w:rFonts w:ascii="Times New Roman" w:hAnsi="Times New Roman" w:cs="Times New Roman"/>
          <w:b/>
          <w:sz w:val="24"/>
          <w:szCs w:val="24"/>
        </w:rPr>
        <w:t xml:space="preserve">КОНКУРСЫ В </w:t>
      </w:r>
      <w:proofErr w:type="spellStart"/>
      <w:r w:rsidRPr="00072B39">
        <w:rPr>
          <w:rFonts w:ascii="Times New Roman" w:hAnsi="Times New Roman" w:cs="Times New Roman"/>
          <w:b/>
          <w:sz w:val="24"/>
          <w:szCs w:val="24"/>
        </w:rPr>
        <w:t>видеономинации</w:t>
      </w:r>
      <w:proofErr w:type="spell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60"/>
        <w:gridCol w:w="2767"/>
        <w:gridCol w:w="1701"/>
        <w:gridCol w:w="850"/>
        <w:gridCol w:w="1985"/>
        <w:gridCol w:w="1984"/>
      </w:tblGrid>
      <w:tr w:rsidR="001C5F3A" w:rsidRPr="00072B39" w:rsidTr="00072B3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90D3B" w:rsidRPr="00072B39" w:rsidRDefault="00072B39" w:rsidP="00F6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D3B" w:rsidRPr="00072B39" w:rsidRDefault="00290D3B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D3B" w:rsidRPr="00072B39" w:rsidRDefault="00072B39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D3B" w:rsidRPr="00072B39" w:rsidRDefault="00290D3B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D3B" w:rsidRPr="00072B39" w:rsidRDefault="00290D3B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D3B" w:rsidRPr="00072B39" w:rsidRDefault="00290D3B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1C5F3A" w:rsidRPr="00072B39" w:rsidTr="00072B39">
        <w:tc>
          <w:tcPr>
            <w:tcW w:w="4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92C" w:rsidRPr="00072B39" w:rsidRDefault="004F392C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41D0" w:rsidRPr="00072B39" w:rsidRDefault="000541D0" w:rsidP="00C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«Лучший телесюжет»,</w:t>
            </w:r>
          </w:p>
          <w:p w:rsidR="004F392C" w:rsidRPr="00072B39" w:rsidRDefault="000541D0" w:rsidP="00C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2C" w:rsidRPr="00072B39" w:rsidRDefault="00926332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, детское объединение «Юный режиссер монтаж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2C" w:rsidRPr="00072B39" w:rsidRDefault="004F392C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2C" w:rsidRPr="00072B39" w:rsidRDefault="004F392C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2C" w:rsidRPr="00072B39" w:rsidRDefault="004F392C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Е.Н., Топчиева И.В.</w:t>
            </w:r>
          </w:p>
        </w:tc>
      </w:tr>
      <w:tr w:rsidR="007B4BFD" w:rsidRPr="00072B39" w:rsidTr="00072B39"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C1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, детское объединение «Юный режиссер монтаж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, Топчиева И.В.</w:t>
            </w:r>
          </w:p>
        </w:tc>
      </w:tr>
      <w:tr w:rsidR="007B4BFD" w:rsidRPr="00072B39" w:rsidTr="007B4BFD">
        <w:trPr>
          <w:trHeight w:val="2111"/>
        </w:trPr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29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, детское объединение «Юный режиссер монтаж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Кристина Обухо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Е.Н., Топчиева И.В.</w:t>
            </w:r>
          </w:p>
        </w:tc>
      </w:tr>
      <w:tr w:rsidR="007B4BFD" w:rsidRPr="00072B39" w:rsidTr="00072B39">
        <w:tc>
          <w:tcPr>
            <w:tcW w:w="4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2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«Лучший сюжет в жанре телевизионного интервью», заочный эта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, детское объединение «Юный режиссер монтаж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Кристина Обухо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Е.Н., Топчиева И.В.</w:t>
            </w:r>
          </w:p>
        </w:tc>
      </w:tr>
      <w:tr w:rsidR="007B4BFD" w:rsidRPr="00072B39" w:rsidTr="00072B39"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29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патруль», МОУ СОШ №1, с.Александровск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фулин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С.А.</w:t>
            </w:r>
          </w:p>
        </w:tc>
      </w:tr>
      <w:tr w:rsidR="007B4BFD" w:rsidRPr="00072B39" w:rsidTr="00072B39"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4BFD" w:rsidRPr="00072B39" w:rsidRDefault="007B4BFD" w:rsidP="0029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Студия «Сов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Студия «Сов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Топчиева И.В., </w:t>
            </w: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Мурзалин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4BFD" w:rsidRPr="00072B39" w:rsidTr="00072B39"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9545C7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</w:p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социальный ролик</w:t>
            </w:r>
          </w:p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заочный конкур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, детское объединение «Юный режиссер монтаж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BFD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proofErr w:type="spellStart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, Кирилл Уша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Е.Н., Топчиева И.В.</w:t>
            </w:r>
          </w:p>
        </w:tc>
      </w:tr>
      <w:tr w:rsidR="007B4BFD" w:rsidRPr="00072B39" w:rsidTr="00072B39">
        <w:tc>
          <w:tcPr>
            <w:tcW w:w="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Пресс-центр  «Привет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7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Пресс-центр  «Приве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7B4BFD" w:rsidRPr="00072B39" w:rsidTr="00072B39">
        <w:tc>
          <w:tcPr>
            <w:tcW w:w="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, детское объединение «Юный режиссер монтаж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BFD">
              <w:rPr>
                <w:rFonts w:ascii="Times New Roman" w:hAnsi="Times New Roman" w:cs="Times New Roman"/>
                <w:sz w:val="24"/>
                <w:szCs w:val="24"/>
              </w:rPr>
              <w:t xml:space="preserve">Дарья Христова, Полина </w:t>
            </w:r>
            <w:proofErr w:type="spellStart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Разливанова</w:t>
            </w:r>
            <w:proofErr w:type="spellEnd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 xml:space="preserve">, Эльмира </w:t>
            </w:r>
            <w:proofErr w:type="spellStart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Дами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Е.Н., Топчиева И.В.</w:t>
            </w:r>
          </w:p>
        </w:tc>
      </w:tr>
      <w:tr w:rsidR="007B4BFD" w:rsidRPr="00072B39" w:rsidTr="007B4BFD"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9545C7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C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Лучший  фильм игровой</w:t>
            </w:r>
          </w:p>
          <w:p w:rsidR="007B4BFD" w:rsidRPr="00072B39" w:rsidRDefault="007B4BFD" w:rsidP="00C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Заочный конкур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7B4BFD"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7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7B4BFD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072B3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9545C7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Лучший телесюжет </w:t>
            </w:r>
          </w:p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Очного этап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E0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615DC9"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9545C7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видеоролик в ТИК Т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, детское объединение «Юный режиссер монтаж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E0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Топчиева И.В.</w:t>
            </w:r>
          </w:p>
        </w:tc>
      </w:tr>
      <w:tr w:rsidR="007B4BFD" w:rsidRPr="00072B39" w:rsidTr="00615DC9"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, детское объединение «Юный режиссер монтаж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Топчиева И.В.</w:t>
            </w:r>
          </w:p>
        </w:tc>
      </w:tr>
      <w:tr w:rsidR="007B4BFD" w:rsidRPr="00072B39" w:rsidTr="00615DC9">
        <w:tc>
          <w:tcPr>
            <w:tcW w:w="4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 Миха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ятый элемент», детское объединение «Юный режиссер монтаж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Топчиева И.В.</w:t>
            </w:r>
          </w:p>
        </w:tc>
      </w:tr>
      <w:tr w:rsidR="007B4BFD" w:rsidRPr="00072B39" w:rsidTr="00000FF9"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9545C7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C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Лучший  ролик 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ы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BFD" w:rsidRPr="00072B39" w:rsidRDefault="007B4BFD" w:rsidP="00C1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Очного эта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Кино и телепроек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4BFD" w:rsidRPr="00072B39" w:rsidTr="00000FF9"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547CDB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риве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547CDB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7B4BFD" w:rsidRPr="00072B39" w:rsidTr="00000FF9"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615DC9">
        <w:tc>
          <w:tcPr>
            <w:tcW w:w="4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й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Кино и телепроек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4BFD" w:rsidRPr="00072B39" w:rsidTr="00000FF9">
        <w:tc>
          <w:tcPr>
            <w:tcW w:w="4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547CDB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на вод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547CDB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308DB" w:rsidRPr="00072B39" w:rsidTr="004308DB">
        <w:trPr>
          <w:trHeight w:val="562"/>
        </w:trPr>
        <w:tc>
          <w:tcPr>
            <w:tcW w:w="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DB" w:rsidRPr="00072B39" w:rsidRDefault="004308DB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8DB" w:rsidRPr="00072B39" w:rsidRDefault="004308DB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Лучшая газета   школы</w:t>
            </w:r>
          </w:p>
          <w:p w:rsidR="004308DB" w:rsidRPr="00072B39" w:rsidRDefault="004308DB" w:rsidP="000414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по итогам выставки  изд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8DB" w:rsidRPr="00072B39" w:rsidRDefault="004308DB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центр </w:t>
            </w: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«Перемен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8DB" w:rsidRPr="00072B39" w:rsidRDefault="004308DB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8DB" w:rsidRPr="00072B39" w:rsidRDefault="004308DB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«Перемен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08DB" w:rsidRPr="00072B39" w:rsidRDefault="004308DB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7B4BFD" w:rsidRPr="00072B39" w:rsidTr="00072B39">
        <w:tc>
          <w:tcPr>
            <w:tcW w:w="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>Ляминская</w:t>
            </w:r>
            <w:proofErr w:type="spellEnd"/>
            <w:r w:rsidRPr="00547CDB">
              <w:rPr>
                <w:rFonts w:ascii="Times New Roman" w:hAnsi="Times New Roman" w:cs="Times New Roman"/>
                <w:sz w:val="24"/>
                <w:szCs w:val="24"/>
              </w:rPr>
              <w:t xml:space="preserve"> СОШ», пресс-центр «Дом </w:t>
            </w:r>
            <w:r w:rsidRPr="00547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д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BFD" w:rsidRPr="00072B39" w:rsidRDefault="004308DB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«Дом на вод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E0BA2" w:rsidRPr="00072B39" w:rsidTr="00072B3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BA2" w:rsidRPr="00072B39" w:rsidRDefault="003E0BA2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BA2" w:rsidRPr="00072B39" w:rsidRDefault="003E0BA2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A2" w:rsidRPr="00547CDB" w:rsidRDefault="003E0BA2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У «СОШ»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A2" w:rsidRDefault="003E0BA2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A2" w:rsidRPr="00072B39" w:rsidRDefault="003E0BA2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росве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A2" w:rsidRDefault="003E0BA2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3E0BA2" w:rsidRPr="00072B39" w:rsidTr="00072B39"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BA2" w:rsidRPr="00072B39" w:rsidRDefault="003E0BA2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BA2" w:rsidRPr="00072B39" w:rsidRDefault="003E0BA2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A2" w:rsidRPr="00547CDB" w:rsidRDefault="003E0BA2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У «СОШ»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режево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A2" w:rsidRDefault="003E0BA2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A2" w:rsidRPr="00072B39" w:rsidRDefault="003E0BA2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риве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A2" w:rsidRDefault="003E0BA2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7B4BFD" w:rsidRPr="00072B39" w:rsidTr="00926332">
        <w:tc>
          <w:tcPr>
            <w:tcW w:w="460" w:type="dxa"/>
            <w:vMerge w:val="restart"/>
            <w:hideMark/>
          </w:tcPr>
          <w:p w:rsidR="007B4BFD" w:rsidRPr="00072B39" w:rsidRDefault="009545C7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7" w:type="dxa"/>
            <w:vMerge w:val="restart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ЛУЧШИЙ РАДИОСЮЖЕТ </w:t>
            </w:r>
          </w:p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B4BFD" w:rsidRPr="00072B39" w:rsidRDefault="007B4BFD" w:rsidP="0092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4BFD" w:rsidRPr="009D09BE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Радиожурналисти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4BFD" w:rsidRPr="009D09BE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7B4BFD" w:rsidRPr="00072B39" w:rsidTr="00926332">
        <w:tc>
          <w:tcPr>
            <w:tcW w:w="460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Pr="00072B39" w:rsidRDefault="007B4BFD" w:rsidP="0092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Александра, Мартынова Елизавета, Сидоров Максим</w:t>
            </w:r>
          </w:p>
        </w:tc>
        <w:tc>
          <w:tcPr>
            <w:tcW w:w="850" w:type="dxa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BFD" w:rsidRPr="009D09BE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Радиожурналисти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BFD" w:rsidRPr="009D09BE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9D09BE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7B4BFD" w:rsidRPr="00072B39" w:rsidTr="00926332">
        <w:tc>
          <w:tcPr>
            <w:tcW w:w="460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Pr="00072B39" w:rsidRDefault="007B4BFD" w:rsidP="0092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нова Полина, Голышева Милена, Тропина Елена</w:t>
            </w:r>
          </w:p>
        </w:tc>
        <w:tc>
          <w:tcPr>
            <w:tcW w:w="850" w:type="dxa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BFD" w:rsidRPr="00DD533D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Горизонт», г.Тобольс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4BFD" w:rsidRPr="00DD533D" w:rsidRDefault="007B4BFD" w:rsidP="0061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Л.А.</w:t>
            </w:r>
          </w:p>
        </w:tc>
      </w:tr>
      <w:tr w:rsidR="007B4BFD" w:rsidRPr="00072B39" w:rsidTr="00072B39">
        <w:tc>
          <w:tcPr>
            <w:tcW w:w="460" w:type="dxa"/>
            <w:vMerge w:val="restart"/>
            <w:hideMark/>
          </w:tcPr>
          <w:p w:rsidR="007B4BFD" w:rsidRPr="00072B39" w:rsidRDefault="007B4BFD" w:rsidP="0095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7" w:type="dxa"/>
            <w:vMerge w:val="restart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нь-двигатель прогресса»</w:t>
            </w:r>
          </w:p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</w:tc>
        <w:tc>
          <w:tcPr>
            <w:tcW w:w="1701" w:type="dxa"/>
          </w:tcPr>
          <w:p w:rsidR="007B4BFD" w:rsidRPr="00072B39" w:rsidRDefault="007B4BFD" w:rsidP="0074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Привет»</w:t>
            </w:r>
          </w:p>
        </w:tc>
        <w:tc>
          <w:tcPr>
            <w:tcW w:w="850" w:type="dxa"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7B4BFD" w:rsidRPr="00072B39" w:rsidTr="00072B39">
        <w:tc>
          <w:tcPr>
            <w:tcW w:w="460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Pr="00072B39" w:rsidRDefault="007B4BFD" w:rsidP="0046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Верба Яна</w:t>
            </w:r>
          </w:p>
        </w:tc>
        <w:tc>
          <w:tcPr>
            <w:tcW w:w="1984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</w:tr>
      <w:tr w:rsidR="007B4BFD" w:rsidRPr="00072B39" w:rsidTr="00072B39">
        <w:tc>
          <w:tcPr>
            <w:tcW w:w="460" w:type="dxa"/>
            <w:vMerge w:val="restart"/>
            <w:hideMark/>
          </w:tcPr>
          <w:p w:rsidR="007B4BFD" w:rsidRPr="00072B39" w:rsidRDefault="007B4BFD" w:rsidP="0095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vMerge w:val="restart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Лучший </w:t>
            </w: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юбовь - это …»</w:t>
            </w:r>
          </w:p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</w:tc>
        <w:tc>
          <w:tcPr>
            <w:tcW w:w="1701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Янковчук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072B39">
        <w:tc>
          <w:tcPr>
            <w:tcW w:w="460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Default="007B4BFD">
            <w:r w:rsidRPr="004512D0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</w:tcPr>
          <w:p w:rsidR="007B4BFD" w:rsidRPr="00072B39" w:rsidRDefault="007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072B39">
        <w:tc>
          <w:tcPr>
            <w:tcW w:w="460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Default="007B4BFD">
            <w:r w:rsidRPr="004512D0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Сентебова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</w:tcPr>
          <w:p w:rsidR="007B4BFD" w:rsidRPr="00072B39" w:rsidRDefault="007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072B39">
        <w:tc>
          <w:tcPr>
            <w:tcW w:w="460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Default="007B4BFD">
            <w:r w:rsidRPr="004512D0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hideMark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4BFD" w:rsidRPr="00072B39" w:rsidRDefault="007B4BFD" w:rsidP="0092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а Елизавета</w:t>
            </w:r>
          </w:p>
        </w:tc>
        <w:tc>
          <w:tcPr>
            <w:tcW w:w="1984" w:type="dxa"/>
          </w:tcPr>
          <w:p w:rsidR="007B4BFD" w:rsidRPr="00072B39" w:rsidRDefault="007B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072B39">
        <w:tc>
          <w:tcPr>
            <w:tcW w:w="460" w:type="dxa"/>
            <w:vMerge w:val="restart"/>
            <w:hideMark/>
          </w:tcPr>
          <w:p w:rsidR="007B4BFD" w:rsidRPr="00072B39" w:rsidRDefault="007B4BFD" w:rsidP="0095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vMerge w:val="restart"/>
          </w:tcPr>
          <w:p w:rsidR="007B4BFD" w:rsidRPr="00072B39" w:rsidRDefault="007B4BFD" w:rsidP="00D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ОЖ»</w:t>
            </w:r>
          </w:p>
          <w:p w:rsidR="007B4BFD" w:rsidRPr="00072B39" w:rsidRDefault="007B4BFD" w:rsidP="00DD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</w:tc>
        <w:tc>
          <w:tcPr>
            <w:tcW w:w="1701" w:type="dxa"/>
          </w:tcPr>
          <w:p w:rsidR="007B4BFD" w:rsidRDefault="007B4BFD">
            <w:r w:rsidRPr="004512D0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арасов Владислав</w:t>
            </w:r>
          </w:p>
        </w:tc>
        <w:tc>
          <w:tcPr>
            <w:tcW w:w="1984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072B39">
        <w:tc>
          <w:tcPr>
            <w:tcW w:w="460" w:type="dxa"/>
            <w:vMerge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Default="007B4BFD">
            <w:r w:rsidRPr="004512D0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B4BFD" w:rsidRPr="00072B39" w:rsidRDefault="007B4BFD" w:rsidP="0012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Алина </w:t>
            </w:r>
          </w:p>
        </w:tc>
        <w:tc>
          <w:tcPr>
            <w:tcW w:w="1984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072B39">
        <w:tc>
          <w:tcPr>
            <w:tcW w:w="460" w:type="dxa"/>
            <w:vMerge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Default="007B4BFD">
            <w:r w:rsidRPr="004512D0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</w:tc>
        <w:tc>
          <w:tcPr>
            <w:tcW w:w="850" w:type="dxa"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Завгородская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984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</w:tr>
      <w:tr w:rsidR="007B4BFD" w:rsidRPr="00072B39" w:rsidTr="00072B39">
        <w:tc>
          <w:tcPr>
            <w:tcW w:w="460" w:type="dxa"/>
            <w:vMerge w:val="restart"/>
            <w:hideMark/>
          </w:tcPr>
          <w:p w:rsidR="007B4BFD" w:rsidRPr="00072B39" w:rsidRDefault="007B4BFD" w:rsidP="0095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vMerge w:val="restart"/>
            <w:hideMark/>
          </w:tcPr>
          <w:p w:rsidR="007B4BFD" w:rsidRPr="00072B39" w:rsidRDefault="007B4BFD" w:rsidP="000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Лучший плакат  номинация «Графический дизайн», заочный этап</w:t>
            </w:r>
          </w:p>
        </w:tc>
        <w:tc>
          <w:tcPr>
            <w:tcW w:w="1701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Воронинская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50" w:type="dxa"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Мануйлова Полина</w:t>
            </w:r>
          </w:p>
        </w:tc>
        <w:tc>
          <w:tcPr>
            <w:tcW w:w="1984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М.В.</w:t>
            </w:r>
          </w:p>
        </w:tc>
      </w:tr>
      <w:tr w:rsidR="007B4BFD" w:rsidRPr="00072B39" w:rsidTr="00072B39">
        <w:tc>
          <w:tcPr>
            <w:tcW w:w="460" w:type="dxa"/>
            <w:vMerge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Конышева Алеся</w:t>
            </w:r>
          </w:p>
        </w:tc>
        <w:tc>
          <w:tcPr>
            <w:tcW w:w="1984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</w:tr>
      <w:tr w:rsidR="007B4BFD" w:rsidRPr="00072B39" w:rsidTr="00072B39">
        <w:tc>
          <w:tcPr>
            <w:tcW w:w="460" w:type="dxa"/>
            <w:vMerge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hideMark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Гилячёв</w:t>
            </w:r>
            <w:proofErr w:type="spellEnd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Рузиль</w:t>
            </w:r>
            <w:proofErr w:type="spellEnd"/>
          </w:p>
        </w:tc>
        <w:tc>
          <w:tcPr>
            <w:tcW w:w="1984" w:type="dxa"/>
          </w:tcPr>
          <w:p w:rsidR="007B4BFD" w:rsidRPr="00072B39" w:rsidRDefault="007B4BFD" w:rsidP="000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39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</w:tr>
    </w:tbl>
    <w:p w:rsidR="00290D3B" w:rsidRPr="00072B39" w:rsidRDefault="00290D3B" w:rsidP="00290D3B">
      <w:pPr>
        <w:rPr>
          <w:rFonts w:ascii="Times New Roman" w:hAnsi="Times New Roman" w:cs="Times New Roman"/>
          <w:sz w:val="24"/>
          <w:szCs w:val="24"/>
        </w:rPr>
      </w:pPr>
    </w:p>
    <w:p w:rsidR="00CF529C" w:rsidRPr="00072B39" w:rsidRDefault="00CF529C" w:rsidP="00C80B27">
      <w:pPr>
        <w:rPr>
          <w:rFonts w:ascii="Times New Roman" w:hAnsi="Times New Roman" w:cs="Times New Roman"/>
          <w:sz w:val="24"/>
          <w:szCs w:val="24"/>
        </w:rPr>
      </w:pPr>
    </w:p>
    <w:sectPr w:rsidR="00CF529C" w:rsidRPr="00072B39" w:rsidSect="00AE1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29C"/>
    <w:rsid w:val="00000FF9"/>
    <w:rsid w:val="00012F9F"/>
    <w:rsid w:val="00030088"/>
    <w:rsid w:val="00041403"/>
    <w:rsid w:val="000424DA"/>
    <w:rsid w:val="000477F7"/>
    <w:rsid w:val="000541D0"/>
    <w:rsid w:val="00072B39"/>
    <w:rsid w:val="00081B8A"/>
    <w:rsid w:val="00082218"/>
    <w:rsid w:val="00082AA2"/>
    <w:rsid w:val="00084D3F"/>
    <w:rsid w:val="000A3950"/>
    <w:rsid w:val="000B51B0"/>
    <w:rsid w:val="000C22DC"/>
    <w:rsid w:val="000C3315"/>
    <w:rsid w:val="000C36D7"/>
    <w:rsid w:val="000D25AE"/>
    <w:rsid w:val="000E3A80"/>
    <w:rsid w:val="000F5DC1"/>
    <w:rsid w:val="000F7A47"/>
    <w:rsid w:val="00101C29"/>
    <w:rsid w:val="001200ED"/>
    <w:rsid w:val="001273FD"/>
    <w:rsid w:val="00131E9D"/>
    <w:rsid w:val="00132394"/>
    <w:rsid w:val="001638BA"/>
    <w:rsid w:val="001746D8"/>
    <w:rsid w:val="001820C6"/>
    <w:rsid w:val="001911A8"/>
    <w:rsid w:val="001A70AC"/>
    <w:rsid w:val="001A7B0C"/>
    <w:rsid w:val="001C3B05"/>
    <w:rsid w:val="001C5F3A"/>
    <w:rsid w:val="001D3AED"/>
    <w:rsid w:val="001D6654"/>
    <w:rsid w:val="00215153"/>
    <w:rsid w:val="00223756"/>
    <w:rsid w:val="0026755C"/>
    <w:rsid w:val="00273D81"/>
    <w:rsid w:val="00276BE7"/>
    <w:rsid w:val="00280A24"/>
    <w:rsid w:val="00290D3B"/>
    <w:rsid w:val="00295FBD"/>
    <w:rsid w:val="00296543"/>
    <w:rsid w:val="002A4383"/>
    <w:rsid w:val="002B2BFD"/>
    <w:rsid w:val="002C6B91"/>
    <w:rsid w:val="002D48B5"/>
    <w:rsid w:val="002D6C54"/>
    <w:rsid w:val="002D7F57"/>
    <w:rsid w:val="002F4C34"/>
    <w:rsid w:val="00320643"/>
    <w:rsid w:val="003238B6"/>
    <w:rsid w:val="003252B2"/>
    <w:rsid w:val="003335D4"/>
    <w:rsid w:val="00347AFE"/>
    <w:rsid w:val="00350FDF"/>
    <w:rsid w:val="00354E4B"/>
    <w:rsid w:val="00357D66"/>
    <w:rsid w:val="00360E4F"/>
    <w:rsid w:val="003670B8"/>
    <w:rsid w:val="003830F7"/>
    <w:rsid w:val="00396A89"/>
    <w:rsid w:val="003B2232"/>
    <w:rsid w:val="003D3AF9"/>
    <w:rsid w:val="003E0BA2"/>
    <w:rsid w:val="003E0BD1"/>
    <w:rsid w:val="003E5C5D"/>
    <w:rsid w:val="00401539"/>
    <w:rsid w:val="00402849"/>
    <w:rsid w:val="00415985"/>
    <w:rsid w:val="00422836"/>
    <w:rsid w:val="004308DB"/>
    <w:rsid w:val="004319D3"/>
    <w:rsid w:val="00434549"/>
    <w:rsid w:val="00435B63"/>
    <w:rsid w:val="00437E37"/>
    <w:rsid w:val="004449F9"/>
    <w:rsid w:val="00446A4A"/>
    <w:rsid w:val="00453D2A"/>
    <w:rsid w:val="00467E9E"/>
    <w:rsid w:val="0049048C"/>
    <w:rsid w:val="004B1C07"/>
    <w:rsid w:val="004D02B3"/>
    <w:rsid w:val="004F392C"/>
    <w:rsid w:val="004F4C6A"/>
    <w:rsid w:val="00523188"/>
    <w:rsid w:val="00541BA0"/>
    <w:rsid w:val="00546646"/>
    <w:rsid w:val="00547C6C"/>
    <w:rsid w:val="00547CDB"/>
    <w:rsid w:val="005628A3"/>
    <w:rsid w:val="00563441"/>
    <w:rsid w:val="00565FB0"/>
    <w:rsid w:val="00571B1E"/>
    <w:rsid w:val="005A15ED"/>
    <w:rsid w:val="005A2093"/>
    <w:rsid w:val="005A48FB"/>
    <w:rsid w:val="005A4EB6"/>
    <w:rsid w:val="005C0A95"/>
    <w:rsid w:val="00604929"/>
    <w:rsid w:val="00607E8D"/>
    <w:rsid w:val="00610583"/>
    <w:rsid w:val="00615DC9"/>
    <w:rsid w:val="00615F57"/>
    <w:rsid w:val="00625F22"/>
    <w:rsid w:val="0063418D"/>
    <w:rsid w:val="00684450"/>
    <w:rsid w:val="006A3957"/>
    <w:rsid w:val="006D2217"/>
    <w:rsid w:val="006E042A"/>
    <w:rsid w:val="006E4DA3"/>
    <w:rsid w:val="006F3A73"/>
    <w:rsid w:val="00714319"/>
    <w:rsid w:val="00726B1A"/>
    <w:rsid w:val="00736AE2"/>
    <w:rsid w:val="00741E87"/>
    <w:rsid w:val="00741F26"/>
    <w:rsid w:val="00747E64"/>
    <w:rsid w:val="007567CF"/>
    <w:rsid w:val="00763995"/>
    <w:rsid w:val="00781B0B"/>
    <w:rsid w:val="007A0BA9"/>
    <w:rsid w:val="007A5922"/>
    <w:rsid w:val="007B4BFD"/>
    <w:rsid w:val="007D510B"/>
    <w:rsid w:val="007E007E"/>
    <w:rsid w:val="0082239C"/>
    <w:rsid w:val="0083264F"/>
    <w:rsid w:val="008461D8"/>
    <w:rsid w:val="00857C3A"/>
    <w:rsid w:val="008946C5"/>
    <w:rsid w:val="008A7384"/>
    <w:rsid w:val="008D33F7"/>
    <w:rsid w:val="008D79E8"/>
    <w:rsid w:val="008E1176"/>
    <w:rsid w:val="008E1531"/>
    <w:rsid w:val="00916D97"/>
    <w:rsid w:val="00921982"/>
    <w:rsid w:val="00926332"/>
    <w:rsid w:val="00927D4B"/>
    <w:rsid w:val="0093073F"/>
    <w:rsid w:val="00937FD4"/>
    <w:rsid w:val="00941C77"/>
    <w:rsid w:val="009437ED"/>
    <w:rsid w:val="0094606A"/>
    <w:rsid w:val="009545C7"/>
    <w:rsid w:val="00957711"/>
    <w:rsid w:val="00961689"/>
    <w:rsid w:val="00975780"/>
    <w:rsid w:val="0099491E"/>
    <w:rsid w:val="00994B7E"/>
    <w:rsid w:val="009C0B61"/>
    <w:rsid w:val="009C17FC"/>
    <w:rsid w:val="009C5252"/>
    <w:rsid w:val="009D09BE"/>
    <w:rsid w:val="009D3E38"/>
    <w:rsid w:val="009D5607"/>
    <w:rsid w:val="009D65D7"/>
    <w:rsid w:val="009E01B2"/>
    <w:rsid w:val="00A04E02"/>
    <w:rsid w:val="00A10239"/>
    <w:rsid w:val="00A16680"/>
    <w:rsid w:val="00A6720C"/>
    <w:rsid w:val="00A701DD"/>
    <w:rsid w:val="00A723E0"/>
    <w:rsid w:val="00A76725"/>
    <w:rsid w:val="00A768FA"/>
    <w:rsid w:val="00A8474A"/>
    <w:rsid w:val="00A9072F"/>
    <w:rsid w:val="00A97E93"/>
    <w:rsid w:val="00AA75C6"/>
    <w:rsid w:val="00AB7756"/>
    <w:rsid w:val="00AC3AB7"/>
    <w:rsid w:val="00AC74D6"/>
    <w:rsid w:val="00AE17D4"/>
    <w:rsid w:val="00AE7BBB"/>
    <w:rsid w:val="00AF13E5"/>
    <w:rsid w:val="00AF1D22"/>
    <w:rsid w:val="00B034BE"/>
    <w:rsid w:val="00B075D5"/>
    <w:rsid w:val="00B470DD"/>
    <w:rsid w:val="00B51450"/>
    <w:rsid w:val="00B55F34"/>
    <w:rsid w:val="00B767FC"/>
    <w:rsid w:val="00B80B2D"/>
    <w:rsid w:val="00B91474"/>
    <w:rsid w:val="00B9410C"/>
    <w:rsid w:val="00BB1B0A"/>
    <w:rsid w:val="00BC2A8C"/>
    <w:rsid w:val="00BC4AEA"/>
    <w:rsid w:val="00BC73B5"/>
    <w:rsid w:val="00BC7429"/>
    <w:rsid w:val="00BF094A"/>
    <w:rsid w:val="00BF189D"/>
    <w:rsid w:val="00C0028E"/>
    <w:rsid w:val="00C00694"/>
    <w:rsid w:val="00C14C63"/>
    <w:rsid w:val="00C22130"/>
    <w:rsid w:val="00C35785"/>
    <w:rsid w:val="00C52723"/>
    <w:rsid w:val="00C76D71"/>
    <w:rsid w:val="00C80B27"/>
    <w:rsid w:val="00C84B0F"/>
    <w:rsid w:val="00C93D4A"/>
    <w:rsid w:val="00CB00F7"/>
    <w:rsid w:val="00CB0B38"/>
    <w:rsid w:val="00CC6D67"/>
    <w:rsid w:val="00CE18DD"/>
    <w:rsid w:val="00CF3A23"/>
    <w:rsid w:val="00CF529C"/>
    <w:rsid w:val="00D069E8"/>
    <w:rsid w:val="00D14ECC"/>
    <w:rsid w:val="00D37754"/>
    <w:rsid w:val="00D37D23"/>
    <w:rsid w:val="00D5451F"/>
    <w:rsid w:val="00D622A7"/>
    <w:rsid w:val="00D7170B"/>
    <w:rsid w:val="00D847FC"/>
    <w:rsid w:val="00D91650"/>
    <w:rsid w:val="00DA7392"/>
    <w:rsid w:val="00DC0EC6"/>
    <w:rsid w:val="00DC47C6"/>
    <w:rsid w:val="00DC659C"/>
    <w:rsid w:val="00DD00E0"/>
    <w:rsid w:val="00DD1830"/>
    <w:rsid w:val="00DD533D"/>
    <w:rsid w:val="00DE0191"/>
    <w:rsid w:val="00DE6E5F"/>
    <w:rsid w:val="00DF0EF4"/>
    <w:rsid w:val="00DF474C"/>
    <w:rsid w:val="00DF7BDB"/>
    <w:rsid w:val="00E036BF"/>
    <w:rsid w:val="00E04A6C"/>
    <w:rsid w:val="00E42E17"/>
    <w:rsid w:val="00E65E18"/>
    <w:rsid w:val="00E6722F"/>
    <w:rsid w:val="00E771F6"/>
    <w:rsid w:val="00E83B49"/>
    <w:rsid w:val="00EB4DC8"/>
    <w:rsid w:val="00EC473F"/>
    <w:rsid w:val="00EF372C"/>
    <w:rsid w:val="00F1085F"/>
    <w:rsid w:val="00F14000"/>
    <w:rsid w:val="00F16AA5"/>
    <w:rsid w:val="00F262FA"/>
    <w:rsid w:val="00F45F87"/>
    <w:rsid w:val="00F66BE7"/>
    <w:rsid w:val="00F70A3A"/>
    <w:rsid w:val="00F77AE8"/>
    <w:rsid w:val="00F940FC"/>
    <w:rsid w:val="00F96F41"/>
    <w:rsid w:val="00FA3F64"/>
    <w:rsid w:val="00FC25A1"/>
    <w:rsid w:val="00FC73B8"/>
    <w:rsid w:val="00FD3B15"/>
    <w:rsid w:val="00FD74F3"/>
    <w:rsid w:val="00FF5E6D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51BD0-FD42-4399-A483-CF77653D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1083-241C-4EDB-8CD6-FA618A2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арья И. Волкова</cp:lastModifiedBy>
  <cp:revision>40</cp:revision>
  <cp:lastPrinted>2020-10-30T02:38:00Z</cp:lastPrinted>
  <dcterms:created xsi:type="dcterms:W3CDTF">2009-12-24T07:21:00Z</dcterms:created>
  <dcterms:modified xsi:type="dcterms:W3CDTF">2020-11-11T09:06:00Z</dcterms:modified>
</cp:coreProperties>
</file>